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B93A49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B93A49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B93A49">
        <w:rPr>
          <w:rFonts w:ascii="Arial" w:hAnsi="Arial" w:cs="Arial"/>
          <w:b/>
          <w:sz w:val="24"/>
          <w:szCs w:val="24"/>
        </w:rPr>
        <w:t>24</w:t>
      </w:r>
      <w:r w:rsidR="0047503A">
        <w:rPr>
          <w:rFonts w:ascii="Arial" w:hAnsi="Arial" w:cs="Arial"/>
          <w:b/>
          <w:sz w:val="24"/>
          <w:szCs w:val="24"/>
        </w:rPr>
        <w:t>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B93A49">
        <w:rPr>
          <w:rFonts w:ascii="Arial" w:hAnsi="Arial" w:cs="Arial"/>
          <w:sz w:val="24"/>
          <w:szCs w:val="24"/>
        </w:rPr>
        <w:t>23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6163F4">
        <w:rPr>
          <w:rFonts w:ascii="Arial" w:hAnsi="Arial" w:cs="Arial"/>
          <w:sz w:val="24"/>
          <w:szCs w:val="24"/>
        </w:rPr>
        <w:t>окт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Default="00445B84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24"/>
        <w:gridCol w:w="1359"/>
        <w:gridCol w:w="1214"/>
        <w:gridCol w:w="1959"/>
        <w:gridCol w:w="866"/>
        <w:gridCol w:w="1753"/>
      </w:tblGrid>
      <w:tr w:rsidR="00243C38" w:rsidRPr="00243C38" w:rsidTr="00464B93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64B93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7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2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34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нчар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8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35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нчар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35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нчар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39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нчар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7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30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нчар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5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67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6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68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7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706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летар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ва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113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летар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ва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2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609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летар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ва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5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17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114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летар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ваки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9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91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,12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95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95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99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81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81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6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83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84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87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89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0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56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2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56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6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9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56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0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57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9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7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57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3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18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57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4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58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2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0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65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0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1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0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1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0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06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3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3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6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6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6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6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2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7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8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0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9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4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0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7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0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19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7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43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7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7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71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19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7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2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8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2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8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0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9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93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19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9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19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810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0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810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3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810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р.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рский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27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портивны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1601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пско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27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Спортивны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рецко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01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701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005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503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иссариат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2105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ин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708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82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361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.Хмельницкого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2010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303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203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9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101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003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105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иссариат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907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иссариат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4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2304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рог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150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ш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76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4011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606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104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02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904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780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06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309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5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61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200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B93A49" w:rsidRPr="00B93A49" w:rsidTr="00B93A4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6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310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49" w:rsidRPr="00B93A49" w:rsidRDefault="00B93A49" w:rsidP="00B93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B93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64B93"/>
    <w:rsid w:val="0047503A"/>
    <w:rsid w:val="004836C9"/>
    <w:rsid w:val="00493C2B"/>
    <w:rsid w:val="00493F3E"/>
    <w:rsid w:val="004A15D5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2394"/>
    <w:rsid w:val="00B93A49"/>
    <w:rsid w:val="00BB4742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3D0695D6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26ED-D013-47AC-90E2-E3A943E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22</cp:revision>
  <cp:lastPrinted>2021-12-02T12:19:00Z</cp:lastPrinted>
  <dcterms:created xsi:type="dcterms:W3CDTF">2025-08-29T04:47:00Z</dcterms:created>
  <dcterms:modified xsi:type="dcterms:W3CDTF">2025-10-24T07:07:00Z</dcterms:modified>
</cp:coreProperties>
</file>